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D81505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Szkolenie </w:t>
      </w:r>
      <w:r w:rsidR="004119F2"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cz. I. </w:t>
      </w:r>
      <w:r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w dniach</w:t>
      </w:r>
      <w:r w:rsidR="00525F32"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2051DC"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D81505"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6</w:t>
      </w:r>
      <w:r w:rsidR="002051DC"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-27</w:t>
      </w:r>
      <w:r w:rsidR="009E4A29"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2051DC"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maja</w:t>
      </w:r>
      <w:r w:rsidR="004D6E69"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DB324C"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2051DC"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1</w:t>
      </w:r>
      <w:r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</w:p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część I-dzień </w:t>
      </w:r>
      <w:r w:rsidR="00D81505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pierwszy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–</w:t>
      </w:r>
      <w:r w:rsidR="002051D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6</w:t>
      </w:r>
      <w:r w:rsidR="00AA5EA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maja 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0</w:t>
      </w:r>
      <w:r w:rsidR="002051D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1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9E4A29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>środa</w:t>
      </w:r>
      <w:r w:rsidR="00887828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>,</w:t>
      </w:r>
      <w:r w:rsidR="00DB324C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 xml:space="preserve"> -</w:t>
      </w:r>
      <w:r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 xml:space="preserve"> </w:t>
      </w:r>
      <w:r w:rsidR="00744ECF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2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C317AD" w:rsidRDefault="00CD66C8" w:rsidP="008120A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Czynności biegłego-rzeczoznawcy majątkowego w postępowaniu o zapłatę czynszu z tytułu najmu, dzierżawy lub za bezumowne korzystanie.</w:t>
            </w:r>
          </w:p>
        </w:tc>
        <w:tc>
          <w:tcPr>
            <w:tcW w:w="3260" w:type="dxa"/>
          </w:tcPr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rzeczoznawca majątkowy</w:t>
            </w:r>
          </w:p>
          <w:p w:rsidR="00DB324C" w:rsidRPr="00C317A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744ECF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 w:rsidR="00744ECF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:30</w:t>
            </w:r>
          </w:p>
          <w:p w:rsidR="00DB324C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2A555D" w:rsidRDefault="00744ECF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DB324C" w:rsidRPr="002A555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9:30-09:4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C317AD" w:rsidRDefault="00CD66C8" w:rsidP="008120A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Cd tematu</w:t>
            </w:r>
          </w:p>
        </w:tc>
        <w:tc>
          <w:tcPr>
            <w:tcW w:w="3260" w:type="dxa"/>
          </w:tcPr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</w:p>
          <w:p w:rsidR="00DB324C" w:rsidRPr="00C317AD" w:rsidRDefault="00CD66C8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</w:tcPr>
          <w:p w:rsidR="00DB324C" w:rsidRPr="00E907FE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9:40-11:10</w:t>
            </w:r>
          </w:p>
          <w:p w:rsidR="00DB324C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2A555D" w:rsidRDefault="00744ECF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DB324C" w:rsidRPr="002A555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1.1</w:t>
            </w:r>
            <w:r w:rsidR="003A69B9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0</w:t>
            </w:r>
            <w:r w:rsidR="00DB324C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-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1.2</w:t>
            </w:r>
            <w:r w:rsidR="003A69B9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0</w:t>
            </w:r>
          </w:p>
        </w:tc>
      </w:tr>
      <w:tr w:rsidR="00CD66C8" w:rsidRPr="008B371C" w:rsidTr="00CD66C8">
        <w:tc>
          <w:tcPr>
            <w:tcW w:w="496" w:type="dxa"/>
            <w:shd w:val="clear" w:color="auto" w:fill="auto"/>
          </w:tcPr>
          <w:p w:rsidR="00CD66C8" w:rsidRDefault="004E7998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CD66C8" w:rsidRPr="00C317AD" w:rsidRDefault="00CD66C8" w:rsidP="00CD66C8">
            <w:pPr>
              <w:keepNext/>
              <w:tabs>
                <w:tab w:val="left" w:pos="825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Cd tematu</w:t>
            </w:r>
          </w:p>
        </w:tc>
        <w:tc>
          <w:tcPr>
            <w:tcW w:w="3260" w:type="dxa"/>
            <w:shd w:val="clear" w:color="auto" w:fill="auto"/>
          </w:tcPr>
          <w:p w:rsidR="00CD66C8" w:rsidRPr="00C317AD" w:rsidRDefault="00CD66C8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  <w:shd w:val="clear" w:color="auto" w:fill="auto"/>
          </w:tcPr>
          <w:p w:rsidR="00CD66C8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1:20-13:35</w:t>
            </w:r>
          </w:p>
          <w:p w:rsidR="00744ECF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3g</w:t>
            </w:r>
          </w:p>
        </w:tc>
      </w:tr>
      <w:tr w:rsidR="00260364" w:rsidRPr="008B371C" w:rsidTr="00744ECF">
        <w:trPr>
          <w:trHeight w:val="211"/>
        </w:trPr>
        <w:tc>
          <w:tcPr>
            <w:tcW w:w="496" w:type="dxa"/>
            <w:shd w:val="clear" w:color="auto" w:fill="D9D9D9" w:themeFill="background1" w:themeFillShade="D9"/>
          </w:tcPr>
          <w:p w:rsidR="00260364" w:rsidRDefault="004E7998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60364" w:rsidRPr="002A555D" w:rsidRDefault="00260364" w:rsidP="00744ECF">
            <w:pPr>
              <w:keepNext/>
              <w:tabs>
                <w:tab w:val="left" w:pos="825"/>
              </w:tabs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60364" w:rsidRPr="002A555D" w:rsidRDefault="00260364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60364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3:35-14:0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C317AD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3260" w:type="dxa"/>
          </w:tcPr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ędzia Sądu Rejonowego w Grudziądzu</w:t>
            </w: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mgr inż. Przemysław Samełko</w:t>
            </w:r>
          </w:p>
          <w:p w:rsidR="00E907FE" w:rsidRPr="00C317AD" w:rsidRDefault="003A69B9" w:rsidP="00C317AD">
            <w:pPr>
              <w:pStyle w:val="Bezodstpw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</w:tcPr>
          <w:p w:rsidR="00E907FE" w:rsidRPr="00C317A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4:05-15:35</w:t>
            </w:r>
          </w:p>
          <w:p w:rsidR="00E907FE" w:rsidRPr="00E907FE" w:rsidRDefault="00E907FE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2A555D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2A555D" w:rsidRDefault="00E907FE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2A555D" w:rsidRDefault="00D55F77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.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35</w:t>
            </w:r>
            <w:r w:rsidR="00E907FE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-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5:4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C317AD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 WARSZTATY</w:t>
            </w:r>
          </w:p>
        </w:tc>
        <w:tc>
          <w:tcPr>
            <w:tcW w:w="3260" w:type="dxa"/>
          </w:tcPr>
          <w:p w:rsidR="003A69B9" w:rsidRPr="00C317AD" w:rsidRDefault="00636FF3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Sędzia </w:t>
            </w:r>
            <w:r w:rsidR="003A69B9"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E907FE" w:rsidRPr="00C317AD" w:rsidRDefault="00636FF3" w:rsidP="00C317AD">
            <w:pPr>
              <w:pStyle w:val="Bezodstpw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Mgr inż. </w:t>
            </w:r>
            <w:r w:rsidR="003A69B9"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</w:tcPr>
          <w:p w:rsidR="00E907FE" w:rsidRPr="00C317A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5:45</w:t>
            </w:r>
            <w:r w:rsidR="00D55F77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</w:t>
            </w:r>
            <w:r w:rsidR="00C317AD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8:00</w:t>
            </w:r>
          </w:p>
          <w:p w:rsidR="00E907FE" w:rsidRPr="00E907FE" w:rsidRDefault="00C317AD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3</w:t>
            </w:r>
            <w:r w:rsidR="00E907FE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 xml:space="preserve"> 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część I-dzień </w:t>
      </w:r>
      <w:r w:rsidR="00D81505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drugi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–</w:t>
      </w:r>
      <w:r w:rsidR="00AA5EA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7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maja</w:t>
      </w:r>
      <w:r w:rsidR="009E4A2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</w:t>
      </w:r>
      <w:r w:rsidR="002051D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1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</w:t>
      </w:r>
      <w:r w:rsidR="005B11C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8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8D38DA" w:rsidRPr="008B371C" w:rsidTr="001F1FEC">
        <w:tc>
          <w:tcPr>
            <w:tcW w:w="496" w:type="dxa"/>
            <w:shd w:val="clear" w:color="auto" w:fill="D9D9D9"/>
          </w:tcPr>
          <w:p w:rsid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  <w:p w:rsidR="008D38DA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.</w:t>
            </w:r>
          </w:p>
          <w:p w:rsidR="004E7998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D9D9D9"/>
          </w:tcPr>
          <w:p w:rsidR="008D38DA" w:rsidRPr="008B371C" w:rsidRDefault="008D38DA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(art.23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K.c.)</w:t>
            </w:r>
          </w:p>
        </w:tc>
        <w:tc>
          <w:tcPr>
            <w:tcW w:w="3260" w:type="dxa"/>
            <w:shd w:val="clear" w:color="auto" w:fill="D9D9D9"/>
          </w:tcPr>
          <w:p w:rsidR="008D38DA" w:rsidRPr="003A69B9" w:rsidRDefault="008D38DA" w:rsidP="008D38DA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Sędzia </w:t>
            </w: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8D38DA" w:rsidRPr="008B371C" w:rsidRDefault="008D38DA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8D38DA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8:30-10:00</w:t>
            </w:r>
          </w:p>
          <w:p w:rsidR="00C317AD" w:rsidRPr="00C317AD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2A555D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2</w:t>
            </w: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C317AD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10:00-10:1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3A69B9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SO w Toruniu </w:t>
            </w:r>
          </w:p>
        </w:tc>
        <w:tc>
          <w:tcPr>
            <w:tcW w:w="1560" w:type="dxa"/>
          </w:tcPr>
          <w:p w:rsidR="003A69B9" w:rsidRPr="008B371C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10.10-11.4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3A69B9" w:rsidP="00C317A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C317AD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.40</w:t>
            </w:r>
            <w:r w:rsidR="005763C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-12.1</w:t>
            </w:r>
            <w:r w:rsidR="0057026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A69B9" w:rsidRPr="008B371C" w:rsidRDefault="005763C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2.1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4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5763C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3.40-13.5</w:t>
            </w:r>
            <w:r w:rsidR="0057026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FFFFFF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3A69B9" w:rsidRDefault="005763C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3.50-15.2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ok.15.</w:t>
            </w:r>
            <w:r w:rsidR="005763C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2</w:t>
            </w: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</w:tbl>
    <w:p w:rsidR="00D81505" w:rsidRPr="00D81505" w:rsidRDefault="00D81505" w:rsidP="00D81505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Szkolenie w dniach 0</w:t>
      </w:r>
      <w:r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7</w:t>
      </w:r>
      <w:r w:rsidRPr="00D81505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-09 czerwca 2021 r. cz. II</w:t>
      </w:r>
    </w:p>
    <w:p w:rsidR="00D81505" w:rsidRPr="00D81505" w:rsidRDefault="00D81505" w:rsidP="00D81505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</w:t>
      </w:r>
      <w:r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I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-dzień pierwszy</w:t>
      </w:r>
      <w:r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–</w:t>
      </w:r>
      <w:r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07</w:t>
      </w:r>
      <w:r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erwc</w:t>
      </w:r>
      <w:r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a 2021 r., </w:t>
      </w:r>
      <w:r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poniedziałek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pPr w:leftFromText="141" w:rightFromText="141" w:vertAnchor="text" w:horzAnchor="margin" w:tblpY="225"/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D81505" w:rsidRPr="00E907FE" w:rsidTr="00D81505">
        <w:trPr>
          <w:trHeight w:val="254"/>
        </w:trPr>
        <w:tc>
          <w:tcPr>
            <w:tcW w:w="496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D81505" w:rsidRPr="00E907FE" w:rsidTr="00D81505">
        <w:tc>
          <w:tcPr>
            <w:tcW w:w="496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of. dr hab. Piotr Girdwoyń Uniwersytet Warszawski</w:t>
            </w:r>
          </w:p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0.00-11.30</w:t>
            </w:r>
          </w:p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D81505" w:rsidRPr="00E907FE" w:rsidTr="00D81505">
        <w:tc>
          <w:tcPr>
            <w:tcW w:w="496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D81505" w:rsidRPr="00E907FE" w:rsidRDefault="00D81505" w:rsidP="00D8150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1.30-11.40</w:t>
            </w:r>
          </w:p>
        </w:tc>
      </w:tr>
      <w:tr w:rsidR="00D81505" w:rsidRPr="00E907FE" w:rsidTr="00D81505">
        <w:tc>
          <w:tcPr>
            <w:tcW w:w="496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D81505" w:rsidRPr="00E907FE" w:rsidRDefault="00D81505" w:rsidP="00D81505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D81505" w:rsidRPr="00E907FE" w:rsidRDefault="00D81505" w:rsidP="00D81505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1.40 -13.10</w:t>
            </w:r>
          </w:p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D81505" w:rsidRPr="00E907FE" w:rsidTr="00D81505">
        <w:tc>
          <w:tcPr>
            <w:tcW w:w="496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D81505" w:rsidRPr="00E907FE" w:rsidRDefault="00D81505" w:rsidP="00D81505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3.10-13.20</w:t>
            </w:r>
          </w:p>
        </w:tc>
      </w:tr>
      <w:tr w:rsidR="00D81505" w:rsidRPr="00E907FE" w:rsidTr="00D81505">
        <w:tc>
          <w:tcPr>
            <w:tcW w:w="496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D81505" w:rsidRPr="00E907FE" w:rsidRDefault="00D81505" w:rsidP="00D81505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D81505" w:rsidRPr="00E907FE" w:rsidRDefault="00D81505" w:rsidP="00D81505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3.20-14.50</w:t>
            </w:r>
          </w:p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D81505" w:rsidRPr="00E907FE" w:rsidTr="00D81505">
        <w:tc>
          <w:tcPr>
            <w:tcW w:w="496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D81505" w:rsidRPr="00E907FE" w:rsidRDefault="00D81505" w:rsidP="00D8150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402" w:type="dxa"/>
            <w:shd w:val="clear" w:color="auto" w:fill="D9D9D9"/>
          </w:tcPr>
          <w:p w:rsidR="00D81505" w:rsidRPr="00E907FE" w:rsidRDefault="00D81505" w:rsidP="00D81505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4.50-15.</w:t>
            </w: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D81505" w:rsidRPr="00E907FE" w:rsidTr="00D81505">
        <w:tc>
          <w:tcPr>
            <w:tcW w:w="496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D81505" w:rsidRPr="00E907FE" w:rsidRDefault="00D81505" w:rsidP="00D81505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</w:tc>
        <w:tc>
          <w:tcPr>
            <w:tcW w:w="1376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D81505" w:rsidRPr="00E907FE" w:rsidTr="00D81505">
        <w:tc>
          <w:tcPr>
            <w:tcW w:w="496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7.00</w:t>
            </w:r>
          </w:p>
        </w:tc>
      </w:tr>
      <w:tr w:rsidR="00D81505" w:rsidRPr="00E907FE" w:rsidTr="00D81505">
        <w:tc>
          <w:tcPr>
            <w:tcW w:w="496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D81505" w:rsidRPr="00E907FE" w:rsidRDefault="00D81505" w:rsidP="00D81505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prof. dr hab. Piotr Girdwoyń</w:t>
            </w:r>
          </w:p>
        </w:tc>
        <w:tc>
          <w:tcPr>
            <w:tcW w:w="1376" w:type="dxa"/>
          </w:tcPr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7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8.05</w:t>
            </w:r>
          </w:p>
          <w:p w:rsidR="00D81505" w:rsidRPr="00E907FE" w:rsidRDefault="00D81505" w:rsidP="00D81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D81505" w:rsidRDefault="00D81505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D81505" w:rsidRDefault="00D81505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D81505" w:rsidRDefault="00D81505" w:rsidP="00D81505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część II - dzień </w:t>
      </w:r>
      <w:r w:rsidR="00D81505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drugi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–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08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erwca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</w:t>
      </w:r>
      <w:r w:rsidR="002051D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1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2051DC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wtorek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="002F3D0A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11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8D38DA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3B" w:rsidRDefault="0072063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Monika Nowakowska</w:t>
            </w:r>
          </w:p>
          <w:p w:rsidR="00E907FE" w:rsidRPr="00E907FE" w:rsidRDefault="00E907FE" w:rsidP="00BC1731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8.00 – 09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5763C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5763C6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9.30-09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CD66C8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BC1731" w:rsidRPr="00A534C8" w:rsidRDefault="0072063B" w:rsidP="00BC173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Monika Nowakowska</w:t>
            </w:r>
          </w:p>
          <w:p w:rsidR="00E907FE" w:rsidRPr="00A534C8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.40-11.15</w:t>
            </w:r>
          </w:p>
          <w:p w:rsidR="00E907FE" w:rsidRPr="00E907FE" w:rsidRDefault="00E907FE" w:rsidP="005763C6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</w:t>
            </w:r>
            <w:r w:rsidR="005763C6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</w:t>
            </w: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5763C6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5763C6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1.15-11.45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gospodarce nieruchomościami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4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3.15</w:t>
            </w:r>
          </w:p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763C6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3.15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3.2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c.d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3.25-14.55</w:t>
            </w:r>
          </w:p>
          <w:p w:rsidR="002F3D0A" w:rsidRPr="00E907FE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260364" w:rsidRPr="00E907FE" w:rsidTr="00FD0440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2F3D0A" w:rsidRDefault="002F3D0A" w:rsidP="002F3D0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E907FE" w:rsidRDefault="00260364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55-15.05</w:t>
            </w:r>
          </w:p>
        </w:tc>
      </w:tr>
      <w:tr w:rsidR="00260364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c.d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260364" w:rsidRPr="00E907FE" w:rsidRDefault="00260364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5-17.25</w:t>
            </w:r>
          </w:p>
          <w:p w:rsid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część II - dzień </w:t>
      </w:r>
      <w:r w:rsidR="00D81505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trzeci</w:t>
      </w:r>
      <w:bookmarkStart w:id="0" w:name="_GoBack"/>
      <w:bookmarkEnd w:id="0"/>
      <w:r w:rsidRPr="00E907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–</w:t>
      </w:r>
      <w:r w:rsidR="002051D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09</w:t>
      </w:r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erwc</w:t>
      </w:r>
      <w:r w:rsidR="00A55BE6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a</w:t>
      </w:r>
      <w:r w:rsidR="004D6E6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0</w:t>
      </w:r>
      <w:r w:rsidR="002051D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1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r. 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, </w:t>
      </w:r>
      <w:r w:rsidR="002051DC" w:rsidRPr="002051DC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 xml:space="preserve">środa, </w:t>
      </w:r>
      <w:r w:rsidR="00FD044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9</w:t>
      </w:r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 xml:space="preserve"> godz.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70"/>
        <w:gridCol w:w="3542"/>
        <w:gridCol w:w="1563"/>
      </w:tblGrid>
      <w:tr w:rsidR="00E907FE" w:rsidRPr="00E907FE" w:rsidTr="001F1FEC">
        <w:trPr>
          <w:trHeight w:val="197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Temat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Wykładowc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Godzina</w:t>
            </w:r>
          </w:p>
        </w:tc>
      </w:tr>
      <w:tr w:rsidR="00E907F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0" w:rsidRDefault="00FD0440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810" w:rsidRPr="00AF0810" w:rsidRDefault="00AF081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 xml:space="preserve">Sędzia </w:t>
            </w: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E907FE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FD0440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8.0</w:t>
            </w:r>
            <w:r w:rsidR="002D0A76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 – 09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2g </w:t>
            </w:r>
          </w:p>
        </w:tc>
      </w:tr>
      <w:tr w:rsidR="00E907FE" w:rsidRPr="00E907FE" w:rsidTr="001F1FEC">
        <w:trPr>
          <w:trHeight w:val="6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FD044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AF0810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FD0440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09.30-09.40</w:t>
            </w:r>
          </w:p>
        </w:tc>
      </w:tr>
      <w:tr w:rsidR="00E907FE" w:rsidRPr="00E907FE" w:rsidTr="001F1FEC">
        <w:trPr>
          <w:trHeight w:val="443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 xml:space="preserve">Sędzia </w:t>
            </w: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E907FE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9.40-11.55</w:t>
            </w:r>
          </w:p>
          <w:p w:rsidR="00E907FE" w:rsidRPr="00E907FE" w:rsidRDefault="00470778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3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g</w:t>
            </w:r>
          </w:p>
        </w:tc>
      </w:tr>
      <w:tr w:rsidR="00987BAE" w:rsidRPr="00E907FE" w:rsidTr="00DC3DE0">
        <w:trPr>
          <w:trHeight w:val="218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FD0440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AF0810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BAE" w:rsidRPr="00DC3DE0" w:rsidRDefault="00136A8A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1.55-12.2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5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987BAE" w:rsidRPr="00E907FE" w:rsidRDefault="00260364" w:rsidP="00260364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636FF3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136A8A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2.25-13.55</w:t>
            </w:r>
          </w:p>
          <w:p w:rsidR="00987BAE" w:rsidRPr="00E907FE" w:rsidRDefault="00FD0440" w:rsidP="00636FF3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  <w:r w:rsidRPr="00136A8A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2</w:t>
            </w:r>
            <w:r w:rsidR="00987BAE" w:rsidRPr="00136A8A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 g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6</w:t>
            </w:r>
            <w:r w:rsidR="00987BAE" w:rsidRPr="00470778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470778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470778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Przerwa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87BAE" w:rsidRPr="00470778" w:rsidRDefault="00136A8A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3.55-14.0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7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987BAE" w:rsidRPr="00E907FE" w:rsidRDefault="00260364" w:rsidP="00260364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E907FE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2A555D" w:rsidRDefault="0015704D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4.05-15.35</w:t>
            </w:r>
          </w:p>
          <w:p w:rsidR="00987BAE" w:rsidRPr="00E907FE" w:rsidRDefault="00FD0440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2 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g</w:t>
            </w:r>
          </w:p>
        </w:tc>
      </w:tr>
      <w:tr w:rsidR="00FD0440" w:rsidRPr="00E907FE" w:rsidTr="00CE6B5D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CE6B5D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8</w:t>
            </w:r>
            <w:r w:rsidR="00CE6B5D" w:rsidRPr="002A555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260364">
            <w:pPr>
              <w:spacing w:after="0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Zakończenie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136A8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Ok.</w:t>
            </w:r>
            <w:r w:rsidR="0015704D"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5.35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</w:p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386" w:rsidRDefault="00AB2386" w:rsidP="004119F2">
      <w:pPr>
        <w:spacing w:after="0" w:line="240" w:lineRule="auto"/>
      </w:pPr>
      <w:r>
        <w:separator/>
      </w:r>
    </w:p>
  </w:endnote>
  <w:endnote w:type="continuationSeparator" w:id="0">
    <w:p w:rsidR="00AB2386" w:rsidRDefault="00AB2386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386" w:rsidRDefault="00AB2386" w:rsidP="004119F2">
      <w:pPr>
        <w:spacing w:after="0" w:line="240" w:lineRule="auto"/>
      </w:pPr>
      <w:r>
        <w:separator/>
      </w:r>
    </w:p>
  </w:footnote>
  <w:footnote w:type="continuationSeparator" w:id="0">
    <w:p w:rsidR="00AB2386" w:rsidRDefault="00AB2386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D"/>
    <w:rsid w:val="00022DC9"/>
    <w:rsid w:val="00062DBC"/>
    <w:rsid w:val="00084B00"/>
    <w:rsid w:val="000B4670"/>
    <w:rsid w:val="000B73CF"/>
    <w:rsid w:val="000E464D"/>
    <w:rsid w:val="000E5330"/>
    <w:rsid w:val="00103AA4"/>
    <w:rsid w:val="00136A8A"/>
    <w:rsid w:val="00146C2E"/>
    <w:rsid w:val="0015704D"/>
    <w:rsid w:val="00171BDF"/>
    <w:rsid w:val="00180031"/>
    <w:rsid w:val="00184590"/>
    <w:rsid w:val="00187898"/>
    <w:rsid w:val="001B590D"/>
    <w:rsid w:val="001B6F39"/>
    <w:rsid w:val="001E0FD0"/>
    <w:rsid w:val="001E3B89"/>
    <w:rsid w:val="001E4809"/>
    <w:rsid w:val="001F0FA3"/>
    <w:rsid w:val="001F7FD3"/>
    <w:rsid w:val="002051DC"/>
    <w:rsid w:val="00246D82"/>
    <w:rsid w:val="00260364"/>
    <w:rsid w:val="00261F85"/>
    <w:rsid w:val="00273084"/>
    <w:rsid w:val="002A555D"/>
    <w:rsid w:val="002D0A76"/>
    <w:rsid w:val="002D1A4F"/>
    <w:rsid w:val="002E7C1D"/>
    <w:rsid w:val="002F3D0A"/>
    <w:rsid w:val="00313C6E"/>
    <w:rsid w:val="0037178A"/>
    <w:rsid w:val="0039605B"/>
    <w:rsid w:val="003A69B9"/>
    <w:rsid w:val="003F648D"/>
    <w:rsid w:val="004119F2"/>
    <w:rsid w:val="00435922"/>
    <w:rsid w:val="004530E0"/>
    <w:rsid w:val="00470778"/>
    <w:rsid w:val="00473EE2"/>
    <w:rsid w:val="004A20CA"/>
    <w:rsid w:val="004C252C"/>
    <w:rsid w:val="004D6E69"/>
    <w:rsid w:val="004E7998"/>
    <w:rsid w:val="00502F23"/>
    <w:rsid w:val="0052493D"/>
    <w:rsid w:val="00525F32"/>
    <w:rsid w:val="005459D9"/>
    <w:rsid w:val="00554D97"/>
    <w:rsid w:val="0056061A"/>
    <w:rsid w:val="00561B34"/>
    <w:rsid w:val="00570266"/>
    <w:rsid w:val="00573B76"/>
    <w:rsid w:val="005763C6"/>
    <w:rsid w:val="005956D6"/>
    <w:rsid w:val="005B11C6"/>
    <w:rsid w:val="005C01BB"/>
    <w:rsid w:val="005C5A05"/>
    <w:rsid w:val="005D56CB"/>
    <w:rsid w:val="005F6E30"/>
    <w:rsid w:val="0060599A"/>
    <w:rsid w:val="00606458"/>
    <w:rsid w:val="00617716"/>
    <w:rsid w:val="00622277"/>
    <w:rsid w:val="00636FF3"/>
    <w:rsid w:val="00682869"/>
    <w:rsid w:val="006856A9"/>
    <w:rsid w:val="00697366"/>
    <w:rsid w:val="006974FD"/>
    <w:rsid w:val="0072063B"/>
    <w:rsid w:val="00744ECF"/>
    <w:rsid w:val="00771D4B"/>
    <w:rsid w:val="00786CA2"/>
    <w:rsid w:val="007A1707"/>
    <w:rsid w:val="007A5A25"/>
    <w:rsid w:val="007A68EE"/>
    <w:rsid w:val="007C58AD"/>
    <w:rsid w:val="008061AC"/>
    <w:rsid w:val="008248BF"/>
    <w:rsid w:val="0087103B"/>
    <w:rsid w:val="00872FD2"/>
    <w:rsid w:val="00887828"/>
    <w:rsid w:val="00892138"/>
    <w:rsid w:val="00896640"/>
    <w:rsid w:val="008B371C"/>
    <w:rsid w:val="008D38DA"/>
    <w:rsid w:val="008D5625"/>
    <w:rsid w:val="008F2D59"/>
    <w:rsid w:val="00903ABE"/>
    <w:rsid w:val="009337F5"/>
    <w:rsid w:val="00976974"/>
    <w:rsid w:val="00987BAE"/>
    <w:rsid w:val="009946F0"/>
    <w:rsid w:val="009A00D7"/>
    <w:rsid w:val="009A6FEB"/>
    <w:rsid w:val="009B0FB7"/>
    <w:rsid w:val="009E4A29"/>
    <w:rsid w:val="009E7A8E"/>
    <w:rsid w:val="00A00B06"/>
    <w:rsid w:val="00A031F1"/>
    <w:rsid w:val="00A13AB8"/>
    <w:rsid w:val="00A42EB0"/>
    <w:rsid w:val="00A534C8"/>
    <w:rsid w:val="00A55BE6"/>
    <w:rsid w:val="00AA5EA8"/>
    <w:rsid w:val="00AA7A5F"/>
    <w:rsid w:val="00AB2386"/>
    <w:rsid w:val="00AC18B1"/>
    <w:rsid w:val="00AD124F"/>
    <w:rsid w:val="00AF0810"/>
    <w:rsid w:val="00AF40D8"/>
    <w:rsid w:val="00AF65E4"/>
    <w:rsid w:val="00B22566"/>
    <w:rsid w:val="00BA4788"/>
    <w:rsid w:val="00BC1731"/>
    <w:rsid w:val="00BC3452"/>
    <w:rsid w:val="00BE3BF1"/>
    <w:rsid w:val="00BE464D"/>
    <w:rsid w:val="00BF2780"/>
    <w:rsid w:val="00C01F52"/>
    <w:rsid w:val="00C061FD"/>
    <w:rsid w:val="00C10A7B"/>
    <w:rsid w:val="00C14DA2"/>
    <w:rsid w:val="00C15EB5"/>
    <w:rsid w:val="00C166A0"/>
    <w:rsid w:val="00C317AD"/>
    <w:rsid w:val="00C3513C"/>
    <w:rsid w:val="00C466AB"/>
    <w:rsid w:val="00C73776"/>
    <w:rsid w:val="00C7782C"/>
    <w:rsid w:val="00C83B1F"/>
    <w:rsid w:val="00CD66C8"/>
    <w:rsid w:val="00CE6B5D"/>
    <w:rsid w:val="00D03FE1"/>
    <w:rsid w:val="00D15A79"/>
    <w:rsid w:val="00D22C94"/>
    <w:rsid w:val="00D50C0C"/>
    <w:rsid w:val="00D52D55"/>
    <w:rsid w:val="00D55F77"/>
    <w:rsid w:val="00D81505"/>
    <w:rsid w:val="00DB324C"/>
    <w:rsid w:val="00DC22FE"/>
    <w:rsid w:val="00DC3DE0"/>
    <w:rsid w:val="00DF5356"/>
    <w:rsid w:val="00E0354C"/>
    <w:rsid w:val="00E31FDE"/>
    <w:rsid w:val="00E429CE"/>
    <w:rsid w:val="00E837C4"/>
    <w:rsid w:val="00E907FE"/>
    <w:rsid w:val="00EA49A9"/>
    <w:rsid w:val="00ED76D8"/>
    <w:rsid w:val="00F06D75"/>
    <w:rsid w:val="00F27ABE"/>
    <w:rsid w:val="00F66D53"/>
    <w:rsid w:val="00F83B29"/>
    <w:rsid w:val="00F9607E"/>
    <w:rsid w:val="00FB401F"/>
    <w:rsid w:val="00FC4261"/>
    <w:rsid w:val="00FD0440"/>
    <w:rsid w:val="00FD207E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55FC"/>
  <w15:docId w15:val="{753E3CC4-6BA7-4903-A7E8-F5B5DD2C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  <w:style w:type="paragraph" w:styleId="NormalnyWeb">
    <w:name w:val="Normal (Web)"/>
    <w:basedOn w:val="Normalny"/>
    <w:uiPriority w:val="99"/>
    <w:semiHidden/>
    <w:unhideWhenUsed/>
    <w:rsid w:val="003A69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A6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4EFB-AA26-4390-ADD3-CCA995E5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Antoni Księżopolski</cp:lastModifiedBy>
  <cp:revision>2</cp:revision>
  <cp:lastPrinted>2020-05-16T07:39:00Z</cp:lastPrinted>
  <dcterms:created xsi:type="dcterms:W3CDTF">2021-05-12T06:47:00Z</dcterms:created>
  <dcterms:modified xsi:type="dcterms:W3CDTF">2021-05-12T06:47:00Z</dcterms:modified>
</cp:coreProperties>
</file>